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ascii="微软雅黑" w:hAnsi="微软雅黑" w:eastAsia="微软雅黑"/>
          <w:b/>
          <w:sz w:val="40"/>
          <w:szCs w:val="24"/>
        </w:rPr>
        <w:t>M</w:t>
      </w:r>
      <w:r>
        <w:rPr>
          <w:rFonts w:hint="eastAsia" w:ascii="微软雅黑" w:hAnsi="微软雅黑" w:eastAsia="微软雅黑"/>
          <w:b/>
          <w:sz w:val="40"/>
          <w:szCs w:val="24"/>
        </w:rPr>
        <w:t>icrosoft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算法真题 2020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6"/>
          <w:color w:val="0394D9"/>
          <w:sz w:val="22"/>
          <w:u w:val="none"/>
        </w:rPr>
        <w:t>www.</w:t>
      </w:r>
      <w:r>
        <w:rPr>
          <w:rStyle w:val="16"/>
          <w:rFonts w:hint="eastAsia"/>
          <w:color w:val="0394D9"/>
          <w:sz w:val="22"/>
          <w:u w:val="none"/>
        </w:rPr>
        <w:t>jiuzhang</w:t>
      </w:r>
      <w:r>
        <w:rPr>
          <w:rStyle w:val="16"/>
          <w:color w:val="0394D9"/>
          <w:sz w:val="22"/>
          <w:u w:val="none"/>
        </w:rPr>
        <w:t>.com</w:t>
      </w:r>
      <w:r>
        <w:rPr>
          <w:rStyle w:val="16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p>
      <w:pPr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bookmarkStart w:id="0" w:name="_Hlk29570199"/>
      <w:r>
        <w:rPr>
          <w:rFonts w:hint="eastAsia"/>
          <w:color w:val="FF0000"/>
          <w:sz w:val="22"/>
        </w:rPr>
        <w:t>拿</w:t>
      </w:r>
      <w:r>
        <w:rPr>
          <w:color w:val="FF0000"/>
          <w:sz w:val="22"/>
        </w:rPr>
        <w:t>M</w:t>
      </w:r>
      <w:r>
        <w:rPr>
          <w:rFonts w:hint="eastAsia"/>
          <w:color w:val="FF0000"/>
          <w:sz w:val="22"/>
        </w:rPr>
        <w:t>icrosoft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bookmarkEnd w:id="0"/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hint="eastAsia" w:asciiTheme="minorHAnsi" w:hAnsiTheme="minorHAnsi" w:eastAsiaTheme="minorHAnsi"/>
          <w:szCs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cs="微软雅黑" w:eastAsiaTheme="minorHAnsi"/>
          <w:sz w:val="22"/>
        </w:rPr>
        <w:t>人工</w:t>
      </w:r>
      <w:r>
        <w:rPr>
          <w:rStyle w:val="16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软算法真题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tCode 38 搜索二维矩阵Ⅱ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口述经典回文题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逆向链表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somorphic string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bookmarkStart w:id="1" w:name="_GoBack"/>
      <w:bookmarkEnd w:id="1"/>
      <w:r>
        <w:rPr>
          <w:rFonts w:hint="eastAsia"/>
          <w:lang w:val="en-US" w:eastAsia="zh-CN"/>
        </w:rPr>
        <w:t>LintCode 919 会议室Ⅱ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字符串，里面有字母（大写和小写），找同时出现过大小写的字母中，字典序最大的那个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给一个数组，找出是否有数值相差为1的pair，要求efficient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air indexs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串小写字符，删除一些字符，使得每个字符出现的次数都不一样，返回最少的删除个数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tCode 101 删除排序数组中的重复数字Ⅱ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tCode 200 最长回文子串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给一个message要求cut到长度K以内， 不能破坏完整的词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给一个array，数里面有多少对一样的数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给个array，比如A = [1,2,-3,4,5,-6]，要求找出非负区间的最大sum。在这个</w:t>
      </w:r>
      <w:r>
        <w:rPr>
          <w:rFonts w:hint="eastAsia"/>
          <w:lang w:val="en-US" w:eastAsia="zh-CN"/>
        </w:rPr>
        <w:t>例子</w:t>
      </w:r>
      <w:r>
        <w:rPr>
          <w:rFonts w:hint="default"/>
          <w:lang w:val="en-US" w:eastAsia="zh-CN"/>
        </w:rPr>
        <w:t>里，非负区间的index有(0,0), (0,1), (1,1), (3,3), (3,4), (4,4)。所以最大的是A[3] + A[4] = 9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 possible value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由0和1组成的矩阵。给一个start的位置和end的位置，只能沿着1走，问能不能从start走到end。Follow up: 最短需要多少步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Min Moves to Obtain String Without 3 Identical Consecutive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tCode 412 分糖果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tCode 1022 合法的井字棋状态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</w:t>
      </w:r>
      <w:r>
        <w:rPr>
          <w:rFonts w:hint="default"/>
          <w:lang w:val="en-US" w:eastAsia="zh-CN"/>
        </w:rPr>
        <w:t>ebug一段程序，给定一个正整数N和K，求前K个（alphabetically）长度是N的由abc三个字符组成的string，并且相邻的字符不能有重复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给定两个整数A和B，求A在B里的第一个occurrence。如A = 13， B = 51367，答案就是1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tCode 1255 移除K位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把一个一位数加到已有的一个多位数中的某一位，让最后的多位数最大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 deletion to make frequency of each letter unique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给一个由'a'和'b'组成的字符串，你需要把其中的一些a换成b，或者b换成a，使得字符串里不再有连续三个相同的charater，返回最少需要的置换数。例：baaaaa-&gt;1 (baabaa), baabab -&gt; 0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给一个整数，你需要向里面插入一个5，使得得到的数最大。例：268-&gt;5268， 670-&gt;6750, -999-&gt;-5999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6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5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4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FE736A"/>
    <w:multiLevelType w:val="singleLevel"/>
    <w:tmpl w:val="B1FE736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66245"/>
    <w:rsid w:val="000C49FE"/>
    <w:rsid w:val="001B1C0B"/>
    <w:rsid w:val="001D4D97"/>
    <w:rsid w:val="00206DE7"/>
    <w:rsid w:val="003F68FA"/>
    <w:rsid w:val="004C5752"/>
    <w:rsid w:val="004D5B51"/>
    <w:rsid w:val="005A699F"/>
    <w:rsid w:val="005B16A3"/>
    <w:rsid w:val="005F5FBF"/>
    <w:rsid w:val="0063406C"/>
    <w:rsid w:val="00695FFE"/>
    <w:rsid w:val="006F3C51"/>
    <w:rsid w:val="00774697"/>
    <w:rsid w:val="00791E9C"/>
    <w:rsid w:val="00847C63"/>
    <w:rsid w:val="0085197F"/>
    <w:rsid w:val="00860DE3"/>
    <w:rsid w:val="00A46013"/>
    <w:rsid w:val="00A57320"/>
    <w:rsid w:val="00AE63DF"/>
    <w:rsid w:val="00B369FC"/>
    <w:rsid w:val="00B710AA"/>
    <w:rsid w:val="00BA3EA8"/>
    <w:rsid w:val="00BB0051"/>
    <w:rsid w:val="00C54A74"/>
    <w:rsid w:val="00CB3B0F"/>
    <w:rsid w:val="00CC146D"/>
    <w:rsid w:val="00D6699F"/>
    <w:rsid w:val="00DA2B19"/>
    <w:rsid w:val="00E315EE"/>
    <w:rsid w:val="00E460FD"/>
    <w:rsid w:val="00FD2E3B"/>
    <w:rsid w:val="0DFC00DC"/>
    <w:rsid w:val="4167082B"/>
    <w:rsid w:val="6E5C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5"/>
    <w:link w:val="9"/>
    <w:semiHidden/>
    <w:uiPriority w:val="99"/>
    <w:rPr>
      <w:sz w:val="18"/>
      <w:szCs w:val="18"/>
    </w:rPr>
  </w:style>
  <w:style w:type="character" w:customStyle="1" w:styleId="1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hyperlink" Target="http://www.jiuzhang.com/" TargetMode="Externa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3DBC1-3E73-4396-A2AF-EB26ABD60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0</Words>
  <Characters>1996</Characters>
  <Lines>16</Lines>
  <Paragraphs>4</Paragraphs>
  <TotalTime>4</TotalTime>
  <ScaleCrop>false</ScaleCrop>
  <LinksUpToDate>false</LinksUpToDate>
  <CharactersWithSpaces>23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6:00Z</dcterms:created>
  <dc:creator>jiuzhang</dc:creator>
  <cp:lastModifiedBy>阿普鲁π</cp:lastModifiedBy>
  <cp:lastPrinted>2019-10-22T03:54:00Z</cp:lastPrinted>
  <dcterms:modified xsi:type="dcterms:W3CDTF">2020-04-17T08:16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